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</w:t>
      </w:r>
      <w:r w:rsidR="00EF06AA">
        <w:rPr>
          <w:b/>
          <w:caps/>
        </w:rPr>
        <w:t>KLAIPĖDOS</w:t>
      </w:r>
      <w:r w:rsidR="00B91D31">
        <w:rPr>
          <w:b/>
          <w:caps/>
        </w:rPr>
        <w:t xml:space="preserve"> SVEIKATOS PRIEŽIŪROS</w:t>
      </w:r>
      <w:r w:rsidR="00EF6A90">
        <w:rPr>
          <w:b/>
          <w:caps/>
        </w:rPr>
        <w:t xml:space="preserve"> CENTRO</w:t>
      </w:r>
      <w:r w:rsidR="00256A92">
        <w:rPr>
          <w:b/>
          <w:caps/>
        </w:rPr>
        <w:t xml:space="preserve"> </w:t>
      </w:r>
      <w:r w:rsidR="00B91D31">
        <w:rPr>
          <w:b/>
          <w:caps/>
        </w:rPr>
        <w:t xml:space="preserve">ĮNAŠO, </w:t>
      </w:r>
      <w:r w:rsidR="00682E52">
        <w:rPr>
          <w:b/>
          <w:caps/>
        </w:rPr>
        <w:t>DIDINANT</w:t>
      </w:r>
      <w:r w:rsidR="00B91D31">
        <w:rPr>
          <w:b/>
          <w:caps/>
        </w:rPr>
        <w:t xml:space="preserve"> DALININKO KAPITALĄ“ </w:t>
      </w:r>
      <w:r>
        <w:rPr>
          <w:b/>
        </w:rPr>
        <w:t>PROJEKTO</w:t>
      </w:r>
    </w:p>
    <w:p w:rsidR="00844D74" w:rsidRDefault="00844D74" w:rsidP="00844D74">
      <w:pPr>
        <w:jc w:val="both"/>
        <w:rPr>
          <w:b/>
        </w:rPr>
      </w:pP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EF06AA">
        <w:t>50</w:t>
      </w:r>
      <w:r w:rsidR="002C2C57">
        <w:t xml:space="preserve"> </w:t>
      </w:r>
      <w:r>
        <w:t xml:space="preserve">000,00 </w:t>
      </w:r>
      <w:proofErr w:type="spellStart"/>
      <w:r>
        <w:t>Eur</w:t>
      </w:r>
      <w:proofErr w:type="spellEnd"/>
      <w:r>
        <w:t xml:space="preserve">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EF06AA">
        <w:t>Klaipėdos</w:t>
      </w:r>
      <w:r w:rsidR="00A14A28">
        <w:t xml:space="preserve"> sveikatos priežiūros</w:t>
      </w:r>
      <w:r w:rsidR="00531D9A">
        <w:t xml:space="preserve"> centru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  <w:r w:rsidR="00367117">
        <w:rPr>
          <w:szCs w:val="24"/>
        </w:rPr>
        <w:t xml:space="preserve">Šiuo metu Įstaigos dalininko kapitalas sudaro 38 198 </w:t>
      </w:r>
      <w:proofErr w:type="spellStart"/>
      <w:r w:rsidR="00367117">
        <w:rPr>
          <w:szCs w:val="24"/>
        </w:rPr>
        <w:t>Eur</w:t>
      </w:r>
      <w:proofErr w:type="spellEnd"/>
      <w:r w:rsidR="00367117">
        <w:rPr>
          <w:szCs w:val="24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 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B7110C">
        <w:rPr>
          <w:szCs w:val="24"/>
        </w:rPr>
        <w:t>50</w:t>
      </w:r>
      <w:r>
        <w:rPr>
          <w:szCs w:val="24"/>
        </w:rPr>
        <w:t xml:space="preserve"> 000,00 </w:t>
      </w:r>
      <w:proofErr w:type="spellStart"/>
      <w:r>
        <w:rPr>
          <w:szCs w:val="24"/>
        </w:rPr>
        <w:t>Eur</w:t>
      </w:r>
      <w:proofErr w:type="spellEnd"/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BF68AE" w:rsidRDefault="00BF68AE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5F2736" w:rsidRDefault="004541A1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</w:t>
      </w:r>
      <w:r w:rsidRPr="00621579">
        <w:rPr>
          <w:szCs w:val="24"/>
        </w:rPr>
        <w:t>pirminė asmens ir visuomenės sveikatos priežiūra</w:t>
      </w:r>
      <w:r w:rsidRPr="00AF67ED">
        <w:rPr>
          <w:szCs w:val="24"/>
        </w:rPr>
        <w:t xml:space="preserve"> </w:t>
      </w:r>
      <w:r>
        <w:rPr>
          <w:szCs w:val="24"/>
        </w:rPr>
        <w:t xml:space="preserve">yra </w:t>
      </w:r>
      <w:r w:rsidR="00BF68AE"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="00AD3BA9" w:rsidRPr="00621579">
        <w:rPr>
          <w:szCs w:val="24"/>
        </w:rPr>
        <w:t>.</w:t>
      </w:r>
      <w:r w:rsidR="00AD3BA9">
        <w:rPr>
          <w:szCs w:val="24"/>
        </w:rPr>
        <w:t xml:space="preserve"> </w:t>
      </w:r>
      <w:r>
        <w:rPr>
          <w:szCs w:val="24"/>
        </w:rPr>
        <w:t>Siekiant užtikrinti tinkamą</w:t>
      </w:r>
      <w:r w:rsidR="008E6CF2">
        <w:rPr>
          <w:szCs w:val="24"/>
        </w:rPr>
        <w:t xml:space="preserve"> šios funkcijos įgyvendinimą</w:t>
      </w:r>
      <w:r w:rsidR="00C6437E">
        <w:rPr>
          <w:szCs w:val="24"/>
        </w:rPr>
        <w:t>,</w:t>
      </w:r>
      <w:r>
        <w:rPr>
          <w:szCs w:val="24"/>
        </w:rPr>
        <w:t xml:space="preserve"> </w:t>
      </w:r>
      <w:r w:rsidR="00C6437E">
        <w:rPr>
          <w:szCs w:val="24"/>
        </w:rPr>
        <w:t xml:space="preserve">tikslingas </w:t>
      </w:r>
      <w:r w:rsidR="008E6CF2">
        <w:rPr>
          <w:szCs w:val="24"/>
        </w:rPr>
        <w:t>Savivaldybės, kaip steigėjos</w:t>
      </w:r>
      <w:r w:rsidR="00BD347D">
        <w:rPr>
          <w:szCs w:val="24"/>
        </w:rPr>
        <w:t xml:space="preserve"> ir dalininkės</w:t>
      </w:r>
      <w:r w:rsidR="008E6CF2">
        <w:rPr>
          <w:szCs w:val="24"/>
        </w:rPr>
        <w:t xml:space="preserve">, turtinis įnašas </w:t>
      </w:r>
      <w:r w:rsidR="00C6437E">
        <w:rPr>
          <w:szCs w:val="24"/>
        </w:rPr>
        <w:t>vieš</w:t>
      </w:r>
      <w:r w:rsidR="008E6CF2">
        <w:rPr>
          <w:szCs w:val="24"/>
        </w:rPr>
        <w:t xml:space="preserve">ajai </w:t>
      </w:r>
      <w:r w:rsidR="00C6437E">
        <w:rPr>
          <w:szCs w:val="24"/>
        </w:rPr>
        <w:t>įstaig</w:t>
      </w:r>
      <w:r w:rsidR="008E6CF2">
        <w:rPr>
          <w:szCs w:val="24"/>
        </w:rPr>
        <w:t>ai</w:t>
      </w:r>
      <w:r w:rsidR="00C6437E">
        <w:rPr>
          <w:szCs w:val="24"/>
        </w:rPr>
        <w:t xml:space="preserve"> </w:t>
      </w:r>
      <w:r w:rsidR="00B7110C">
        <w:rPr>
          <w:szCs w:val="24"/>
        </w:rPr>
        <w:t>Klaipėdos</w:t>
      </w:r>
      <w:r w:rsidR="00C6437E">
        <w:rPr>
          <w:szCs w:val="24"/>
        </w:rPr>
        <w:t xml:space="preserve"> sveikatos priežiūros centr</w:t>
      </w:r>
      <w:r w:rsidR="008E6CF2">
        <w:rPr>
          <w:szCs w:val="24"/>
        </w:rPr>
        <w:t xml:space="preserve">ui, kuris bus skiriamas </w:t>
      </w:r>
      <w:r w:rsidR="00B7110C">
        <w:rPr>
          <w:szCs w:val="24"/>
        </w:rPr>
        <w:t>oftalmologijos ambulatorinių asmens sveikatos priežiūros paslaugų teikimo įrangai ir baldams</w:t>
      </w:r>
      <w:r w:rsidR="0018492C">
        <w:rPr>
          <w:szCs w:val="24"/>
        </w:rPr>
        <w:t xml:space="preserve"> įsigyti. Nauja medicininė įranga</w:t>
      </w:r>
      <w:r w:rsidR="00B7110C">
        <w:rPr>
          <w:szCs w:val="24"/>
        </w:rPr>
        <w:t>, adaptuoti baldai</w:t>
      </w:r>
      <w:r w:rsidR="0018492C">
        <w:rPr>
          <w:szCs w:val="24"/>
        </w:rPr>
        <w:t xml:space="preserve"> pa</w:t>
      </w:r>
      <w:r w:rsidR="00C6437E">
        <w:rPr>
          <w:szCs w:val="24"/>
        </w:rPr>
        <w:t>gerin</w:t>
      </w:r>
      <w:r w:rsidR="0018492C">
        <w:rPr>
          <w:szCs w:val="24"/>
        </w:rPr>
        <w:t>s</w:t>
      </w:r>
      <w:r w:rsidR="00C6437E">
        <w:rPr>
          <w:szCs w:val="24"/>
        </w:rPr>
        <w:t xml:space="preserve"> vieš</w:t>
      </w:r>
      <w:r w:rsidR="00A96D0D">
        <w:rPr>
          <w:szCs w:val="24"/>
        </w:rPr>
        <w:t>osios įstaigos teikiamų</w:t>
      </w:r>
      <w:r w:rsidR="00C6437E">
        <w:rPr>
          <w:szCs w:val="24"/>
        </w:rPr>
        <w:t xml:space="preserve"> paslaugų kokybę, </w:t>
      </w:r>
      <w:r w:rsidR="00C36DB7">
        <w:rPr>
          <w:szCs w:val="24"/>
        </w:rPr>
        <w:t xml:space="preserve">bus </w:t>
      </w:r>
      <w:r w:rsidR="00A669A4">
        <w:rPr>
          <w:szCs w:val="24"/>
        </w:rPr>
        <w:t>įgyvendinama</w:t>
      </w:r>
      <w:r w:rsidR="00C36DB7">
        <w:rPr>
          <w:szCs w:val="24"/>
        </w:rPr>
        <w:t xml:space="preserve"> medicininių paslaugų pasirinkimo galimybė ir prieinamumas,</w:t>
      </w:r>
      <w:r w:rsidR="00A669A4">
        <w:rPr>
          <w:szCs w:val="24"/>
        </w:rPr>
        <w:t xml:space="preserve"> užtikrinamas </w:t>
      </w:r>
      <w:r w:rsidR="000D235B">
        <w:rPr>
          <w:szCs w:val="24"/>
        </w:rPr>
        <w:t xml:space="preserve">teigiamas socialinis rezultatas bei </w:t>
      </w:r>
      <w:r w:rsidR="00A669A4">
        <w:rPr>
          <w:szCs w:val="24"/>
        </w:rPr>
        <w:t xml:space="preserve">veiksmingesnis savivaldybės funkcijos atlikimas. </w:t>
      </w:r>
      <w:r w:rsidR="00C36DB7">
        <w:rPr>
          <w:szCs w:val="24"/>
        </w:rPr>
        <w:t xml:space="preserve"> </w:t>
      </w:r>
    </w:p>
    <w:p w:rsidR="005A1456" w:rsidRPr="00D2382B" w:rsidRDefault="005A1456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761AD">
        <w:t>Lietuvos Respublikos viešųjų įstaigų įstatymo</w:t>
      </w:r>
      <w:r>
        <w:t xml:space="preserve"> </w:t>
      </w:r>
      <w:r w:rsidR="000959F5">
        <w:t xml:space="preserve">7 straipsnio 2 dalis nustato, </w:t>
      </w:r>
      <w:r w:rsidR="000959F5" w:rsidRPr="000959F5">
        <w:rPr>
          <w:szCs w:val="24"/>
        </w:rPr>
        <w:t xml:space="preserve">kad </w:t>
      </w:r>
      <w:r w:rsidR="000959F5" w:rsidRPr="00D2382B">
        <w:rPr>
          <w:szCs w:val="24"/>
        </w:rPr>
        <w:t>viešosios įstaigos steigėjas teisės aktų nustatyta tvarka perdavęs viešajai įstaigai įnašą, tampa jos dalininku</w:t>
      </w:r>
      <w:r w:rsidR="00D2382B">
        <w:rPr>
          <w:szCs w:val="24"/>
        </w:rPr>
        <w:t>, taigi Savivaldybės finansinio turto investicija užtikrins dalininko teisių įgijimą ši</w:t>
      </w:r>
      <w:r w:rsidR="00CC5F67">
        <w:rPr>
          <w:szCs w:val="24"/>
        </w:rPr>
        <w:t>oje įstaigoje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viešosios įstaigos </w:t>
      </w:r>
      <w:r w:rsidR="005945E8">
        <w:rPr>
          <w:szCs w:val="24"/>
        </w:rPr>
        <w:t>Klaipėdos</w:t>
      </w:r>
      <w:r w:rsidR="00DF67A3">
        <w:rPr>
          <w:szCs w:val="24"/>
        </w:rPr>
        <w:t xml:space="preserve"> sveikatos priežiūros</w:t>
      </w:r>
      <w:r w:rsidR="005616C5">
        <w:rPr>
          <w:szCs w:val="24"/>
        </w:rPr>
        <w:t xml:space="preserve"> centro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AF77C7" w:rsidRDefault="00AF77C7" w:rsidP="00844D74">
      <w:pPr>
        <w:ind w:firstLine="720"/>
        <w:jc w:val="both"/>
        <w:rPr>
          <w:b/>
        </w:rPr>
      </w:pP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5. Lėšų poreikis sprendimo įgyvendinimui.</w:t>
      </w:r>
    </w:p>
    <w:p w:rsidR="008E17B3" w:rsidRPr="00A71B1C" w:rsidRDefault="00337962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50</w:t>
      </w:r>
      <w:r w:rsidR="00CA1431" w:rsidRPr="00CA1431">
        <w:t xml:space="preserve"> 000 </w:t>
      </w:r>
      <w:proofErr w:type="spellStart"/>
      <w:r w:rsidR="00CA1431" w:rsidRPr="00CA1431">
        <w:t>Eur</w:t>
      </w:r>
      <w:proofErr w:type="spellEnd"/>
      <w:r w:rsidR="00CA1431" w:rsidRPr="00CA1431">
        <w:t>.</w:t>
      </w:r>
      <w:r w:rsidR="00CA1431">
        <w:rPr>
          <w:b/>
        </w:rPr>
        <w:t xml:space="preserve"> </w:t>
      </w:r>
      <w:r w:rsidR="00CA1431">
        <w:rPr>
          <w:szCs w:val="24"/>
        </w:rPr>
        <w:t>Lėšos skiriamos iš Klaipėdos miesto savivaldybės biud</w:t>
      </w:r>
      <w:r w:rsidR="00A71B1C">
        <w:rPr>
          <w:szCs w:val="24"/>
        </w:rPr>
        <w:t>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Default="00FF7491" w:rsidP="00B17BFF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 w:rsidR="00937B6B">
        <w:rPr>
          <w:rStyle w:val="fontstyle36"/>
          <w:szCs w:val="24"/>
        </w:rPr>
        <w:t xml:space="preserve">pagerinta viešosios </w:t>
      </w:r>
      <w:r>
        <w:rPr>
          <w:szCs w:val="24"/>
        </w:rPr>
        <w:t xml:space="preserve">įstaigos </w:t>
      </w:r>
      <w:r w:rsidR="00337962">
        <w:rPr>
          <w:szCs w:val="24"/>
        </w:rPr>
        <w:t>Klaipėdos</w:t>
      </w:r>
      <w:r w:rsidR="00240FB6">
        <w:rPr>
          <w:szCs w:val="24"/>
        </w:rPr>
        <w:t xml:space="preserve"> sveikatos priežiūros</w:t>
      </w:r>
      <w:r w:rsidR="00A71B1C">
        <w:rPr>
          <w:szCs w:val="24"/>
        </w:rPr>
        <w:t xml:space="preserve"> centro</w:t>
      </w:r>
      <w:r w:rsidRPr="00CF52FB">
        <w:rPr>
          <w:szCs w:val="24"/>
        </w:rPr>
        <w:t xml:space="preserve"> </w:t>
      </w:r>
      <w:r w:rsidR="00937B6B">
        <w:t>teikiamų paslaugų kokybė</w:t>
      </w:r>
      <w:r>
        <w:t xml:space="preserve">, </w:t>
      </w:r>
      <w:r w:rsidR="00240FB6">
        <w:rPr>
          <w:szCs w:val="24"/>
        </w:rPr>
        <w:t>bus įgyvendin</w:t>
      </w:r>
      <w:r w:rsidR="00937B6B">
        <w:rPr>
          <w:szCs w:val="24"/>
        </w:rPr>
        <w:t>ta</w:t>
      </w:r>
      <w:r w:rsidR="00240FB6">
        <w:rPr>
          <w:szCs w:val="24"/>
        </w:rPr>
        <w:t xml:space="preserve"> medicininių paslaugų pasirinkimo galimybė ir prieinamumas, </w:t>
      </w:r>
      <w:r w:rsidR="00937B6B">
        <w:rPr>
          <w:szCs w:val="24"/>
        </w:rPr>
        <w:t xml:space="preserve">užtikrinama tinkama sveikatos priežiūra, </w:t>
      </w:r>
      <w:r w:rsidR="00240FB6">
        <w:rPr>
          <w:szCs w:val="24"/>
        </w:rPr>
        <w:t xml:space="preserve">teigiamas socialinis rezultatas bei veiksmingesnis savivaldybės funkcijos atlikimas. 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</w:t>
      </w:r>
      <w:r w:rsidR="00337962">
        <w:t>Klaipėdos</w:t>
      </w:r>
      <w:r w:rsidR="0065253A">
        <w:t xml:space="preserve"> sveikatos priežiūros</w:t>
      </w:r>
      <w:r w:rsidR="004C06B3">
        <w:t xml:space="preserve"> centr</w:t>
      </w:r>
      <w:r w:rsidR="0065253A">
        <w:t>o</w:t>
      </w:r>
      <w:r>
        <w:t xml:space="preserve"> 2016 m. veiklos ataskaita, </w:t>
      </w:r>
      <w:r w:rsidR="00BB1B32">
        <w:t>6</w:t>
      </w:r>
      <w:r w:rsidR="00116C8E">
        <w:t xml:space="preserve"> </w:t>
      </w:r>
      <w:r w:rsidR="00CD63F4">
        <w:t>lap</w:t>
      </w:r>
      <w:r w:rsidR="00116C8E">
        <w:t>ai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18" w:rsidRDefault="00B77118" w:rsidP="00AF1286">
      <w:r>
        <w:separator/>
      </w:r>
    </w:p>
  </w:endnote>
  <w:endnote w:type="continuationSeparator" w:id="0">
    <w:p w:rsidR="00B77118" w:rsidRDefault="00B77118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18" w:rsidRDefault="00B77118" w:rsidP="00AF1286">
      <w:r>
        <w:separator/>
      </w:r>
    </w:p>
  </w:footnote>
  <w:footnote w:type="continuationSeparator" w:id="0">
    <w:p w:rsidR="00B77118" w:rsidRDefault="00B77118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235B"/>
    <w:rsid w:val="000D2C79"/>
    <w:rsid w:val="000D3A99"/>
    <w:rsid w:val="000D639E"/>
    <w:rsid w:val="000D744B"/>
    <w:rsid w:val="000E5660"/>
    <w:rsid w:val="000F0076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373B"/>
    <w:rsid w:val="0018492C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40FB6"/>
    <w:rsid w:val="00256A9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A1900"/>
    <w:rsid w:val="002A5FB5"/>
    <w:rsid w:val="002B04D5"/>
    <w:rsid w:val="002B4560"/>
    <w:rsid w:val="002C2C57"/>
    <w:rsid w:val="002D00AF"/>
    <w:rsid w:val="002D31E8"/>
    <w:rsid w:val="002D39BA"/>
    <w:rsid w:val="002D4279"/>
    <w:rsid w:val="002D674C"/>
    <w:rsid w:val="002E5632"/>
    <w:rsid w:val="002F0F8E"/>
    <w:rsid w:val="002F5561"/>
    <w:rsid w:val="00300206"/>
    <w:rsid w:val="00305B17"/>
    <w:rsid w:val="0031650F"/>
    <w:rsid w:val="003323DF"/>
    <w:rsid w:val="00333C1D"/>
    <w:rsid w:val="00337962"/>
    <w:rsid w:val="003417BD"/>
    <w:rsid w:val="00367117"/>
    <w:rsid w:val="0037292C"/>
    <w:rsid w:val="00384DB4"/>
    <w:rsid w:val="0038534B"/>
    <w:rsid w:val="00392287"/>
    <w:rsid w:val="003953FF"/>
    <w:rsid w:val="003B3DA5"/>
    <w:rsid w:val="003B40E0"/>
    <w:rsid w:val="003B4BE9"/>
    <w:rsid w:val="003C01D5"/>
    <w:rsid w:val="003C2DBB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6566C"/>
    <w:rsid w:val="00481D0D"/>
    <w:rsid w:val="004B1E85"/>
    <w:rsid w:val="004C06B3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7BAC"/>
    <w:rsid w:val="005242A9"/>
    <w:rsid w:val="00527858"/>
    <w:rsid w:val="00531D9A"/>
    <w:rsid w:val="00534232"/>
    <w:rsid w:val="0054705A"/>
    <w:rsid w:val="00555CAE"/>
    <w:rsid w:val="005616C5"/>
    <w:rsid w:val="00566A70"/>
    <w:rsid w:val="00570BF0"/>
    <w:rsid w:val="00572AC0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2E52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2214"/>
    <w:rsid w:val="00775ED5"/>
    <w:rsid w:val="00780D88"/>
    <w:rsid w:val="00786E6B"/>
    <w:rsid w:val="007C243F"/>
    <w:rsid w:val="007C267F"/>
    <w:rsid w:val="007C4264"/>
    <w:rsid w:val="007C6394"/>
    <w:rsid w:val="007D3569"/>
    <w:rsid w:val="007D7144"/>
    <w:rsid w:val="007E2D0B"/>
    <w:rsid w:val="007F34DA"/>
    <w:rsid w:val="007F55F7"/>
    <w:rsid w:val="0082127F"/>
    <w:rsid w:val="0083306F"/>
    <w:rsid w:val="008347B1"/>
    <w:rsid w:val="00842023"/>
    <w:rsid w:val="00844D74"/>
    <w:rsid w:val="008452ED"/>
    <w:rsid w:val="00856DF2"/>
    <w:rsid w:val="008613CF"/>
    <w:rsid w:val="008628B9"/>
    <w:rsid w:val="0086439E"/>
    <w:rsid w:val="008829ED"/>
    <w:rsid w:val="0089342B"/>
    <w:rsid w:val="00894AA4"/>
    <w:rsid w:val="008A59C6"/>
    <w:rsid w:val="008B2442"/>
    <w:rsid w:val="008B2E57"/>
    <w:rsid w:val="008B3E74"/>
    <w:rsid w:val="008C0A19"/>
    <w:rsid w:val="008C281C"/>
    <w:rsid w:val="008C536F"/>
    <w:rsid w:val="008C64F9"/>
    <w:rsid w:val="008D58A8"/>
    <w:rsid w:val="008E17B3"/>
    <w:rsid w:val="008E23D3"/>
    <w:rsid w:val="008E363B"/>
    <w:rsid w:val="008E6CF2"/>
    <w:rsid w:val="008F7EF5"/>
    <w:rsid w:val="008F7F5A"/>
    <w:rsid w:val="00905D65"/>
    <w:rsid w:val="0091150C"/>
    <w:rsid w:val="0091189A"/>
    <w:rsid w:val="00934C88"/>
    <w:rsid w:val="009351B7"/>
    <w:rsid w:val="00937B6B"/>
    <w:rsid w:val="00952B94"/>
    <w:rsid w:val="00971DDA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787A"/>
    <w:rsid w:val="00A9244F"/>
    <w:rsid w:val="00A96D0D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AF77C7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77118"/>
    <w:rsid w:val="00B807AF"/>
    <w:rsid w:val="00B91D31"/>
    <w:rsid w:val="00B9569E"/>
    <w:rsid w:val="00BA0BD0"/>
    <w:rsid w:val="00BA0D73"/>
    <w:rsid w:val="00BA4A38"/>
    <w:rsid w:val="00BA7696"/>
    <w:rsid w:val="00BB1B32"/>
    <w:rsid w:val="00BB2875"/>
    <w:rsid w:val="00BC0082"/>
    <w:rsid w:val="00BC059A"/>
    <w:rsid w:val="00BC312A"/>
    <w:rsid w:val="00BC3365"/>
    <w:rsid w:val="00BC4CFD"/>
    <w:rsid w:val="00BD347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6DB7"/>
    <w:rsid w:val="00C37F3B"/>
    <w:rsid w:val="00C40EA5"/>
    <w:rsid w:val="00C6437E"/>
    <w:rsid w:val="00C6532A"/>
    <w:rsid w:val="00C807BC"/>
    <w:rsid w:val="00C94E34"/>
    <w:rsid w:val="00CA1431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657F"/>
    <w:rsid w:val="00CF3D6E"/>
    <w:rsid w:val="00CF42C1"/>
    <w:rsid w:val="00D000A1"/>
    <w:rsid w:val="00D100C8"/>
    <w:rsid w:val="00D2382B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C12A2"/>
    <w:rsid w:val="00DD5357"/>
    <w:rsid w:val="00DE6A51"/>
    <w:rsid w:val="00DF3F45"/>
    <w:rsid w:val="00DF414D"/>
    <w:rsid w:val="00DF4704"/>
    <w:rsid w:val="00DF67A3"/>
    <w:rsid w:val="00E0145E"/>
    <w:rsid w:val="00E02940"/>
    <w:rsid w:val="00E10CD8"/>
    <w:rsid w:val="00E11233"/>
    <w:rsid w:val="00E2245C"/>
    <w:rsid w:val="00E25FB7"/>
    <w:rsid w:val="00E328D5"/>
    <w:rsid w:val="00E50489"/>
    <w:rsid w:val="00E7228A"/>
    <w:rsid w:val="00EC2B36"/>
    <w:rsid w:val="00ED2DDB"/>
    <w:rsid w:val="00EE0902"/>
    <w:rsid w:val="00EE65EC"/>
    <w:rsid w:val="00EF06AA"/>
    <w:rsid w:val="00EF6A90"/>
    <w:rsid w:val="00F06F28"/>
    <w:rsid w:val="00F07302"/>
    <w:rsid w:val="00F10583"/>
    <w:rsid w:val="00F250F7"/>
    <w:rsid w:val="00F35795"/>
    <w:rsid w:val="00F4005A"/>
    <w:rsid w:val="00F60863"/>
    <w:rsid w:val="00F62C1E"/>
    <w:rsid w:val="00F632E4"/>
    <w:rsid w:val="00F65049"/>
    <w:rsid w:val="00F82DFB"/>
    <w:rsid w:val="00F8747A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16-8810-4891-A475-2F72CA9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7-12-13T08:35:00Z</dcterms:created>
  <dcterms:modified xsi:type="dcterms:W3CDTF">2017-12-13T08:35:00Z</dcterms:modified>
</cp:coreProperties>
</file>